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870C" w14:textId="77777777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49A4AECD" w14:textId="77777777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14:paraId="4DD2C756" w14:textId="77777777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иальность программной инженерии</w:t>
      </w:r>
    </w:p>
    <w:p w14:paraId="2A36186B" w14:textId="77777777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53831B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D99287" w14:textId="77777777" w:rsidR="006839EF" w:rsidRPr="00A75FCA" w:rsidRDefault="006839EF" w:rsidP="006839E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14:paraId="53D7184A" w14:textId="19520B85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6</w:t>
      </w:r>
    </w:p>
    <w:p w14:paraId="7DCBA127" w14:textId="77777777" w:rsidR="006839EF" w:rsidRPr="00A75FCA" w:rsidRDefault="006839EF" w:rsidP="006839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программной инженерии»</w:t>
      </w:r>
    </w:p>
    <w:p w14:paraId="07F23FF2" w14:textId="4E7A9D6B" w:rsidR="006839EF" w:rsidRPr="00A75FCA" w:rsidRDefault="006839EF" w:rsidP="006839E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Модульное программирование</w:t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8BD43E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5A4A9B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0ECEE5A" w14:textId="07AAA67D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80EEEC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5ADA14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D2555" w14:textId="77777777" w:rsidR="006839EF" w:rsidRPr="00A75FCA" w:rsidRDefault="006839EF" w:rsidP="006839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3DEF4A" w14:textId="77777777" w:rsidR="006839EF" w:rsidRPr="00A75FCA" w:rsidRDefault="006839EF" w:rsidP="006839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14:paraId="1611D9AE" w14:textId="77777777" w:rsidR="006839EF" w:rsidRPr="00A75FCA" w:rsidRDefault="006839EF" w:rsidP="006839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10 группы</w:t>
      </w:r>
    </w:p>
    <w:p w14:paraId="45D89BFD" w14:textId="77777777" w:rsidR="006839EF" w:rsidRPr="00A75FCA" w:rsidRDefault="006839EF" w:rsidP="006839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евчик Антон Владимирович</w:t>
      </w:r>
    </w:p>
    <w:p w14:paraId="21E50018" w14:textId="77777777" w:rsidR="006839EF" w:rsidRPr="00A75FCA" w:rsidRDefault="006839EF" w:rsidP="006839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: асс. Архипенко </w:t>
      </w:r>
      <w:proofErr w:type="gramStart"/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.А</w:t>
      </w:r>
      <w:proofErr w:type="gramEnd"/>
    </w:p>
    <w:p w14:paraId="6941619F" w14:textId="77777777" w:rsidR="006839EF" w:rsidRPr="00A75FCA" w:rsidRDefault="006839EF" w:rsidP="006839E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14:paraId="0C4B06DA" w14:textId="77777777" w:rsidR="006839EF" w:rsidRPr="00A75FCA" w:rsidRDefault="006839EF" w:rsidP="006839E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14:paraId="355296DD" w14:textId="77777777" w:rsidR="006839EF" w:rsidRPr="00A75FCA" w:rsidRDefault="006839EF" w:rsidP="006839E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726292" w14:textId="77777777" w:rsidR="006839EF" w:rsidRPr="00A75FCA" w:rsidRDefault="006839EF" w:rsidP="006839E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3C3D0E" w14:textId="77777777" w:rsidR="006839EF" w:rsidRPr="00A75FCA" w:rsidRDefault="006839EF" w:rsidP="006839E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FE18D" w14:textId="77777777" w:rsidR="006839EF" w:rsidRPr="00A75FCA" w:rsidRDefault="006839E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Задание. Для задачи из п.5 лабораторной работы 5: </w:t>
      </w:r>
    </w:p>
    <w:p w14:paraId="3E769E8B" w14:textId="77777777" w:rsidR="006839EF" w:rsidRPr="00A75FCA" w:rsidRDefault="006839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1) Дополнительно предусмотреть возможность ввода с клавиатуры нескольких символов последовательно. </w:t>
      </w:r>
    </w:p>
    <w:p w14:paraId="7576757A" w14:textId="77777777" w:rsidR="006839EF" w:rsidRPr="00A75FCA" w:rsidRDefault="006839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2) Выполнить постановку задачи. </w:t>
      </w:r>
    </w:p>
    <w:p w14:paraId="0FF35513" w14:textId="77777777" w:rsidR="006839EF" w:rsidRPr="00A75FCA" w:rsidRDefault="006839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3) Определить входные, выходные данные. </w:t>
      </w:r>
    </w:p>
    <w:p w14:paraId="46D15997" w14:textId="77777777" w:rsidR="006839EF" w:rsidRPr="00A75FCA" w:rsidRDefault="006839EF" w:rsidP="006839E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3178B956" w14:textId="3ECBB3DF" w:rsidR="006839EF" w:rsidRPr="00A75FCA" w:rsidRDefault="006839EF" w:rsidP="006839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: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диалоговая программа принимает введенный символ от 1 до 4, в зависимости от которого выполняются действия соответствующих пунктов. </w:t>
      </w:r>
    </w:p>
    <w:p w14:paraId="7F6AEE55" w14:textId="08CB1277" w:rsidR="006839EF" w:rsidRPr="00A75FCA" w:rsidRDefault="006839EF" w:rsidP="006839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: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диалоговая программа выполняет действие соответствующего пункта. Для 1 пункта выполняется определение разницы значений кодов в </w:t>
      </w:r>
      <w:proofErr w:type="gramStart"/>
      <w:r w:rsidRPr="00A75FCA">
        <w:rPr>
          <w:rFonts w:ascii="Times New Roman" w:hAnsi="Times New Roman" w:cs="Times New Roman"/>
          <w:sz w:val="28"/>
          <w:szCs w:val="28"/>
        </w:rPr>
        <w:t>ASCII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 нескольких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букв</w:t>
      </w:r>
      <w:r w:rsidR="00BA756F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675" w:rsidRPr="00A75FCA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BA756F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в прописном и строчном написании, если введены символы латинского алфавита, иначе вывод сообщения об ошибке. Для 2 пункта - определение разницы значений кодов в </w:t>
      </w:r>
      <w:r w:rsidRPr="00A75FCA">
        <w:rPr>
          <w:rFonts w:ascii="Times New Roman" w:hAnsi="Times New Roman" w:cs="Times New Roman"/>
          <w:sz w:val="28"/>
          <w:szCs w:val="28"/>
        </w:rPr>
        <w:t>Windows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-1251 нескольких букв</w:t>
      </w:r>
      <w:r w:rsidR="00BA756F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675" w:rsidRPr="00A75FCA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BA756F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в прописном и строчном написании, если введены символы русского алфавита, иначе вывод сообщения об ошибке. Для 3 – вывод в консоль </w:t>
      </w:r>
      <w:proofErr w:type="gramStart"/>
      <w:r w:rsidRPr="00A75FCA">
        <w:rPr>
          <w:rFonts w:ascii="Times New Roman" w:hAnsi="Times New Roman" w:cs="Times New Roman"/>
          <w:sz w:val="28"/>
          <w:szCs w:val="28"/>
          <w:lang w:val="ru-RU"/>
        </w:rPr>
        <w:t>кода  нескольких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символов, соответствующи</w:t>
      </w:r>
      <w:r w:rsidR="00E22842" w:rsidRPr="00A75F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введенны</w:t>
      </w:r>
      <w:r w:rsidR="00E22842" w:rsidRPr="00A75FC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E22842" w:rsidRPr="00A75FC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, иначе вывод сообщения об ошибке. Для 4 – выход из программы</w:t>
      </w:r>
    </w:p>
    <w:p w14:paraId="49EA184A" w14:textId="77777777" w:rsidR="00E22842" w:rsidRPr="00A75FCA" w:rsidRDefault="00E22842" w:rsidP="00E2284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) Записать алгоритм её решения в виде блок-схемы. </w:t>
      </w:r>
    </w:p>
    <w:p w14:paraId="68B3845F" w14:textId="640004EC" w:rsidR="00E22842" w:rsidRPr="00A75FCA" w:rsidRDefault="00064FB2" w:rsidP="006839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8BDF17" wp14:editId="01EBEBB7">
            <wp:extent cx="6518275" cy="4450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53" cy="44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5C1B" w14:textId="042C558D" w:rsidR="006839EF" w:rsidRPr="00A75FCA" w:rsidRDefault="00942E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5) Разбить программу на модули. Описать состав, назначение, входные/выходные данные и алгоритм (любым способом) каждого модуля</w:t>
      </w:r>
    </w:p>
    <w:p w14:paraId="33DAB3C0" w14:textId="08ACE190" w:rsidR="00BA756F" w:rsidRPr="00A75FCA" w:rsidRDefault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1 модуль </w:t>
      </w:r>
      <w:r w:rsidR="003373FC" w:rsidRPr="00A75FCA">
        <w:rPr>
          <w:rFonts w:ascii="Times New Roman" w:hAnsi="Times New Roman" w:cs="Times New Roman"/>
          <w:sz w:val="28"/>
          <w:szCs w:val="28"/>
          <w:lang w:val="ru-RU"/>
        </w:rPr>
        <w:t>состоит из</w:t>
      </w:r>
      <w:r w:rsidR="00AD097E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программы</w:t>
      </w:r>
      <w:r w:rsidR="00AD097E" w:rsidRPr="00AD09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D097E"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3373FC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нужен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разницы значений кодов в </w:t>
      </w:r>
      <w:proofErr w:type="gramStart"/>
      <w:r w:rsidRPr="00A75FCA">
        <w:rPr>
          <w:rFonts w:ascii="Times New Roman" w:hAnsi="Times New Roman" w:cs="Times New Roman"/>
          <w:sz w:val="28"/>
          <w:szCs w:val="28"/>
        </w:rPr>
        <w:t>ASCII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 нескольких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букв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в прописном и строчном написании, если введены символы латинского алфавита, иначе вывод сообщения об ошибке</w:t>
      </w:r>
    </w:p>
    <w:p w14:paraId="59EF1446" w14:textId="771110F7" w:rsidR="00BA756F" w:rsidRPr="00A75FCA" w:rsidRDefault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 1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инимает для скольких букв будет определения разницы значений кодов в </w:t>
      </w:r>
      <w:r w:rsidR="00A75FCA" w:rsidRPr="00A75FCA">
        <w:rPr>
          <w:rFonts w:ascii="Times New Roman" w:hAnsi="Times New Roman" w:cs="Times New Roman"/>
          <w:sz w:val="28"/>
          <w:szCs w:val="28"/>
        </w:rPr>
        <w:t>ASCII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F226200" w14:textId="0E0C2BB2" w:rsidR="00BA756F" w:rsidRPr="00A75FCA" w:rsidRDefault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 1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программа выполняет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азницы значений кодов в </w:t>
      </w:r>
      <w:proofErr w:type="gramStart"/>
      <w:r w:rsidR="00A75FCA" w:rsidRPr="00A75FCA">
        <w:rPr>
          <w:rFonts w:ascii="Times New Roman" w:hAnsi="Times New Roman" w:cs="Times New Roman"/>
          <w:sz w:val="28"/>
          <w:szCs w:val="28"/>
        </w:rPr>
        <w:t>ASCII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 нескольких</w:t>
      </w:r>
      <w:proofErr w:type="gramEnd"/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букв введённых последовательно в прописном и строчном написании, если введены символы латинского алфавита, иначе вывод сообщения об ошибке</w:t>
      </w:r>
    </w:p>
    <w:p w14:paraId="727F6928" w14:textId="5293E838" w:rsidR="00BA756F" w:rsidRPr="00A75FCA" w:rsidRDefault="00BA756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алгоритма 1 модуля в виде </w:t>
      </w:r>
      <w:r w:rsidR="004B2B2F"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ы</w:t>
      </w: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F4099AB" w14:textId="4047FCFB" w:rsidR="004B2B2F" w:rsidRPr="00A75FCA" w:rsidRDefault="00064F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4D22E" wp14:editId="556FE243">
            <wp:extent cx="5933333" cy="64285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2CA" w14:textId="742BC19A" w:rsidR="00E22842" w:rsidRPr="00A75FCA" w:rsidRDefault="00E22842" w:rsidP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>2 модуль</w:t>
      </w:r>
      <w:r w:rsidR="00380127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фрагмента программы</w:t>
      </w:r>
      <w:r w:rsidR="00380127" w:rsidRPr="00C476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0127"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нужен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разницы значений кодов в </w:t>
      </w:r>
      <w:r w:rsidRPr="00A75FCA">
        <w:rPr>
          <w:rFonts w:ascii="Times New Roman" w:hAnsi="Times New Roman" w:cs="Times New Roman"/>
          <w:sz w:val="28"/>
          <w:szCs w:val="28"/>
        </w:rPr>
        <w:t>Windows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-1251 нескольких букв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в прописном и строчном написании, если введены символы русского алфавита, иначе вывод сообщения об ошибке.</w:t>
      </w:r>
    </w:p>
    <w:p w14:paraId="5C9419B8" w14:textId="25B7F7FD" w:rsidR="00BA756F" w:rsidRPr="00A75FCA" w:rsidRDefault="00BA756F" w:rsidP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 2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инимает для скольких букв будет определены разницы значений кодов в </w:t>
      </w:r>
      <w:r w:rsidR="00A75FCA" w:rsidRPr="00A75FCA">
        <w:rPr>
          <w:rFonts w:ascii="Times New Roman" w:hAnsi="Times New Roman" w:cs="Times New Roman"/>
          <w:sz w:val="28"/>
          <w:szCs w:val="28"/>
        </w:rPr>
        <w:t>Windows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-1251</w:t>
      </w:r>
    </w:p>
    <w:p w14:paraId="38AB9FCE" w14:textId="65A95288" w:rsidR="00BA756F" w:rsidRPr="00A75FCA" w:rsidRDefault="00BA756F" w:rsidP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 2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программа выполняет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разницы значений кодов в </w:t>
      </w:r>
      <w:r w:rsidR="00A75FCA" w:rsidRPr="00A75FCA">
        <w:rPr>
          <w:rFonts w:ascii="Times New Roman" w:hAnsi="Times New Roman" w:cs="Times New Roman"/>
          <w:sz w:val="28"/>
          <w:szCs w:val="28"/>
        </w:rPr>
        <w:t>Windows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-1251 нескольких букв введённых последовательно в прописном и строчном написании, если введены символы русского алфавита, иначе вывод сообщения об ошибке</w:t>
      </w:r>
    </w:p>
    <w:p w14:paraId="5164C2C4" w14:textId="383F3039" w:rsidR="004B2B2F" w:rsidRPr="00A75FCA" w:rsidRDefault="004B2B2F" w:rsidP="004B2B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 2 модуля в виде блок-схемы:</w:t>
      </w:r>
    </w:p>
    <w:p w14:paraId="6B29CD80" w14:textId="0E27F8FF" w:rsidR="004B2B2F" w:rsidRPr="00A75FCA" w:rsidRDefault="00064FB2" w:rsidP="004B2B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6F6F30" wp14:editId="2E87F5E7">
            <wp:extent cx="5790476" cy="642857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6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4C5B" w14:textId="1FE01FAC" w:rsidR="00BA756F" w:rsidRPr="00A75FCA" w:rsidRDefault="00E228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sz w:val="28"/>
          <w:szCs w:val="28"/>
          <w:lang w:val="ru-RU"/>
        </w:rPr>
        <w:t>3 модуль</w:t>
      </w:r>
      <w:r w:rsidR="00380127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фрагмента программы</w:t>
      </w:r>
      <w:r w:rsidR="00380127" w:rsidRPr="003801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80127"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нужен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в консоль </w:t>
      </w:r>
      <w:proofErr w:type="gramStart"/>
      <w:r w:rsidRPr="00A75FCA">
        <w:rPr>
          <w:rFonts w:ascii="Times New Roman" w:hAnsi="Times New Roman" w:cs="Times New Roman"/>
          <w:sz w:val="28"/>
          <w:szCs w:val="28"/>
          <w:lang w:val="ru-RU"/>
        </w:rPr>
        <w:t>кода  нескольких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символов, соответствующим введенным цифрам, иначе вывод сообщения об ошибке</w:t>
      </w:r>
    </w:p>
    <w:p w14:paraId="33EA6D88" w14:textId="337C2687" w:rsidR="00BA756F" w:rsidRPr="00A75FCA" w:rsidRDefault="00BA756F" w:rsidP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ходные данные 3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программа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принимает для скольких символов будет определен код символов</w:t>
      </w:r>
    </w:p>
    <w:p w14:paraId="4378C9E8" w14:textId="26091EBC" w:rsidR="00BA756F" w:rsidRPr="00A75FCA" w:rsidRDefault="00BA756F" w:rsidP="00BA75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ходные данные 3 модуля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: программа выполняет </w:t>
      </w:r>
      <w:r w:rsidR="00A75FCA" w:rsidRPr="00A75FCA">
        <w:rPr>
          <w:rFonts w:ascii="Times New Roman" w:hAnsi="Times New Roman" w:cs="Times New Roman"/>
          <w:sz w:val="28"/>
          <w:szCs w:val="28"/>
          <w:lang w:val="ru-RU"/>
        </w:rPr>
        <w:t>выведение в консоль кода нескольких символов введённых последовательно, соответствующим введенным цифрам, иначе выводит сообщение об ошибке</w:t>
      </w:r>
    </w:p>
    <w:p w14:paraId="1AA44FC3" w14:textId="49EF00DE" w:rsidR="000527C0" w:rsidRPr="00A75FCA" w:rsidRDefault="000527C0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 3 модуля в виде блок-схемы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013111" w14:textId="55C45302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15B0D" w14:textId="19FEEE12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FF50A" w14:textId="6D686BED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01677F" w14:textId="42E2A34A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F34EA" wp14:editId="60761C8C">
            <wp:extent cx="5940425" cy="4711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6714" w14:textId="30F1594A" w:rsidR="00BB0C4D" w:rsidRDefault="00BB0C4D" w:rsidP="000527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b/>
          <w:bCs/>
          <w:sz w:val="28"/>
          <w:szCs w:val="28"/>
          <w:lang w:val="ru-RU"/>
        </w:rPr>
        <w:t>6) Выполнить нисходящее проектирование программы. Составить модульную схему программы и описать ее, используя псевдокод</w:t>
      </w:r>
    </w:p>
    <w:p w14:paraId="35FB3277" w14:textId="00CBDD1F" w:rsidR="00064FB2" w:rsidRDefault="00064FB2" w:rsidP="000527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E923B" w14:textId="77777777" w:rsidR="00064FB2" w:rsidRPr="00A75FCA" w:rsidRDefault="00064FB2" w:rsidP="000527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05DF6E" w14:textId="74D60B89" w:rsidR="00BB0C4D" w:rsidRPr="00A75FCA" w:rsidRDefault="00064FB2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B733" wp14:editId="20E953F9">
                <wp:simplePos x="0" y="0"/>
                <wp:positionH relativeFrom="column">
                  <wp:posOffset>1274354</wp:posOffset>
                </wp:positionH>
                <wp:positionV relativeFrom="paragraph">
                  <wp:posOffset>17326</wp:posOffset>
                </wp:positionV>
                <wp:extent cx="1729740" cy="754380"/>
                <wp:effectExtent l="0" t="0" r="228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D4BD" w14:textId="197326EB" w:rsidR="002059F3" w:rsidRPr="002A51F1" w:rsidRDefault="002A51F1" w:rsidP="002059F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CB733" id="Прямоугольник 8" o:spid="_x0000_s1026" style="position:absolute;margin-left:100.35pt;margin-top:1.35pt;width:136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" fillcolor="white [3201]" strokecolor="#70ad47 [3209]" strokeweight="1pt">
                <v:textbox>
                  <w:txbxContent>
                    <w:p w14:paraId="0168D4BD" w14:textId="197326EB" w:rsidR="002059F3" w:rsidRPr="002A51F1" w:rsidRDefault="002A51F1" w:rsidP="002059F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7D0692C0" w14:textId="1690CEAF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BC67BC" w14:textId="155F9483" w:rsidR="00BB0C4D" w:rsidRPr="00A75FCA" w:rsidRDefault="00064FB2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126C8" wp14:editId="0C268BF7">
                <wp:simplePos x="0" y="0"/>
                <wp:positionH relativeFrom="column">
                  <wp:posOffset>2054588</wp:posOffset>
                </wp:positionH>
                <wp:positionV relativeFrom="paragraph">
                  <wp:posOffset>134711</wp:posOffset>
                </wp:positionV>
                <wp:extent cx="10886" cy="838200"/>
                <wp:effectExtent l="0" t="0" r="2730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38416" id="Прямая соединительная линия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10.6pt" to="162.6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6A28DF0A" w14:textId="2D031758" w:rsidR="00BB0C4D" w:rsidRPr="00A75FCA" w:rsidRDefault="00D3149C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36063" wp14:editId="6BAB2771">
                <wp:simplePos x="0" y="0"/>
                <wp:positionH relativeFrom="column">
                  <wp:posOffset>4830808</wp:posOffset>
                </wp:positionH>
                <wp:positionV relativeFrom="paragraph">
                  <wp:posOffset>209369</wp:posOffset>
                </wp:positionV>
                <wp:extent cx="10886" cy="468085"/>
                <wp:effectExtent l="0" t="0" r="27305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468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57F88" id="Прямая соединительная линия 2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16.5pt" to="381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F4B6D" wp14:editId="5E578B35">
                <wp:simplePos x="0" y="0"/>
                <wp:positionH relativeFrom="column">
                  <wp:posOffset>2065745</wp:posOffset>
                </wp:positionH>
                <wp:positionV relativeFrom="paragraph">
                  <wp:posOffset>209369</wp:posOffset>
                </wp:positionV>
                <wp:extent cx="2808605" cy="32657"/>
                <wp:effectExtent l="0" t="0" r="29845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605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B654E" id="Прямая соединительная линия 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16.5pt" to="383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1AC83" wp14:editId="2FD2D251">
                <wp:simplePos x="0" y="0"/>
                <wp:positionH relativeFrom="column">
                  <wp:posOffset>160836</wp:posOffset>
                </wp:positionH>
                <wp:positionV relativeFrom="paragraph">
                  <wp:posOffset>242026</wp:posOffset>
                </wp:positionV>
                <wp:extent cx="10886" cy="413657"/>
                <wp:effectExtent l="0" t="0" r="27305" b="2476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41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5B736" id="Прямая соединительная линия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9.05pt" to="13.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4358F" wp14:editId="4F9B46DB">
                <wp:simplePos x="0" y="0"/>
                <wp:positionH relativeFrom="column">
                  <wp:posOffset>139065</wp:posOffset>
                </wp:positionH>
                <wp:positionV relativeFrom="paragraph">
                  <wp:posOffset>242026</wp:posOffset>
                </wp:positionV>
                <wp:extent cx="190500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CEF9E" id="Прямая соединительная линия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9.05pt" to="16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7D448613" w14:textId="528576DD" w:rsidR="00BB0C4D" w:rsidRPr="00A75FCA" w:rsidRDefault="00064FB2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0F220" wp14:editId="47C40B63">
                <wp:simplePos x="0" y="0"/>
                <wp:positionH relativeFrom="column">
                  <wp:posOffset>-601164</wp:posOffset>
                </wp:positionH>
                <wp:positionV relativeFrom="paragraph">
                  <wp:posOffset>326662</wp:posOffset>
                </wp:positionV>
                <wp:extent cx="1816826" cy="967740"/>
                <wp:effectExtent l="0" t="0" r="1206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26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BF81" w14:textId="13B6A26A" w:rsidR="002059F3" w:rsidRPr="00064FB2" w:rsidRDefault="00064FB2" w:rsidP="0020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64F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GetTheDifferenceOfLatinLet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0F220" id="Прямоугольник 9" o:spid="_x0000_s1027" style="position:absolute;margin-left:-47.35pt;margin-top:25.7pt;width:143.05pt;height:7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" fillcolor="white [3201]" strokecolor="black [3200]" strokeweight="1pt">
                <v:textbox>
                  <w:txbxContent>
                    <w:p w14:paraId="32C8BF81" w14:textId="13B6A26A" w:rsidR="002059F3" w:rsidRPr="00064FB2" w:rsidRDefault="00064FB2" w:rsidP="002059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064FB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GetTheDifferenceOfLatinLet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D4FC58" w14:textId="3E1C07B1" w:rsidR="00BB0C4D" w:rsidRPr="00A75FCA" w:rsidRDefault="00064FB2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5FC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9B0AA" wp14:editId="46F5C2CF">
                <wp:simplePos x="0" y="0"/>
                <wp:positionH relativeFrom="margin">
                  <wp:posOffset>1435825</wp:posOffset>
                </wp:positionH>
                <wp:positionV relativeFrom="paragraph">
                  <wp:posOffset>21862</wp:posOffset>
                </wp:positionV>
                <wp:extent cx="1828800" cy="944880"/>
                <wp:effectExtent l="0" t="0" r="1905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3046" w14:textId="3DD9036B" w:rsidR="002059F3" w:rsidRPr="00064FB2" w:rsidRDefault="00064FB2" w:rsidP="0020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4F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GetTheDifferenceOfRussianLet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9B0AA" id="Прямоугольник 10" o:spid="_x0000_s1028" style="position:absolute;margin-left:113.05pt;margin-top:1.7pt;width:2in;height:74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" fillcolor="white [3201]" strokecolor="black [3200]" strokeweight="1pt">
                <v:textbox>
                  <w:txbxContent>
                    <w:p w14:paraId="59AA3046" w14:textId="3DD9036B" w:rsidR="002059F3" w:rsidRPr="00064FB2" w:rsidRDefault="00064FB2" w:rsidP="002059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4FB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GetTheDifferenceOfRussianLett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75FC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FDC4C" wp14:editId="2B6270C6">
                <wp:simplePos x="0" y="0"/>
                <wp:positionH relativeFrom="column">
                  <wp:posOffset>3898446</wp:posOffset>
                </wp:positionH>
                <wp:positionV relativeFrom="paragraph">
                  <wp:posOffset>5352</wp:posOffset>
                </wp:positionV>
                <wp:extent cx="1851660" cy="944880"/>
                <wp:effectExtent l="0" t="0" r="1524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AB204" w14:textId="27F01A2B" w:rsidR="002059F3" w:rsidRPr="00064FB2" w:rsidRDefault="00064FB2" w:rsidP="0020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4F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OutputNumber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FDC4C" id="Прямоугольник 11" o:spid="_x0000_s1029" style="position:absolute;margin-left:306.95pt;margin-top:.4pt;width:145.8pt;height:7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" fillcolor="white [3201]" strokecolor="black [3200]" strokeweight="1pt">
                <v:textbox>
                  <w:txbxContent>
                    <w:p w14:paraId="4BEAB204" w14:textId="27F01A2B" w:rsidR="002059F3" w:rsidRPr="00064FB2" w:rsidRDefault="00064FB2" w:rsidP="002059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64FB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OutputNumberC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148E2D" w14:textId="0C75B345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975FD9" w14:textId="442D8A54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DF43C6" w14:textId="38962F29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50D566" w14:textId="251796DA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02F926" w14:textId="2E1CD304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20AC58" w14:textId="331040A4" w:rsidR="00C47695" w:rsidRPr="00C47695" w:rsidRDefault="00C47695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логовая</w:t>
      </w:r>
      <w:r w:rsidRPr="00C4769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proofErr w:type="spellEnd"/>
      <w:r w:rsidRPr="00C476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8C9C43" w14:textId="7672DD27" w:rsidR="00C47695" w:rsidRPr="00D3149C" w:rsidRDefault="00C47695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769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ить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разниц</w:t>
      </w:r>
      <w:r>
        <w:rPr>
          <w:rFonts w:ascii="Times New Roman" w:hAnsi="Times New Roman" w:cs="Times New Roman"/>
          <w:sz w:val="28"/>
          <w:szCs w:val="28"/>
          <w:lang w:val="ru-RU"/>
        </w:rPr>
        <w:t>у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кодо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</w:rPr>
        <w:t>ASCII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A75FCA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бук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FCA">
        <w:rPr>
          <w:rFonts w:ascii="Times New Roman" w:hAnsi="Times New Roman" w:cs="Times New Roman"/>
          <w:sz w:val="28"/>
          <w:szCs w:val="28"/>
          <w:lang w:val="ru-RU"/>
        </w:rPr>
        <w:t>введеных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послед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прописно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строчно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написании</w:t>
      </w:r>
      <w:proofErr w:type="spellEnd"/>
      <w:r w:rsidR="00D3149C" w:rsidRPr="00D31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89797D" w14:textId="53C1E995" w:rsidR="00D3149C" w:rsidRPr="00D3149C" w:rsidRDefault="00D3149C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еделить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разницы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кодо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</w:rPr>
        <w:t>Windows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бук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введённых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послед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прописно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строчно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A75FCA">
        <w:rPr>
          <w:rFonts w:ascii="Times New Roman" w:hAnsi="Times New Roman" w:cs="Times New Roman"/>
          <w:sz w:val="28"/>
          <w:szCs w:val="28"/>
          <w:lang w:val="ru-RU"/>
        </w:rPr>
        <w:t>написании,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символы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алфавита,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Pr="00D31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F8170" w14:textId="512AEA7F" w:rsidR="00D3149C" w:rsidRPr="00D3149C" w:rsidRDefault="00D3149C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вести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консоль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A75FCA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proofErr w:type="spellEnd"/>
      <w:r w:rsidRPr="00A75FC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Pr="00A75FC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веденным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цифрам,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75FCA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Pr="00D314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37ED9D" w14:textId="2C11C377" w:rsidR="00C47695" w:rsidRPr="00C47695" w:rsidRDefault="00C47695" w:rsidP="000527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dProgram</w:t>
      </w:r>
      <w:proofErr w:type="spellEnd"/>
      <w:r w:rsidRPr="00C476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B35B56" w14:textId="0BC3E0B1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8F8FBC" w14:textId="428A0A4B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B9C7C5" w14:textId="2631B951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9F2FB7" w14:textId="61F670C5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5127FB" w14:textId="3277B009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A919AB" w14:textId="564A8B23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C8ABA3" w14:textId="216D519A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E03C0F" w14:textId="2A6D17B7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33A285" w14:textId="75EE9664" w:rsidR="00BB0C4D" w:rsidRPr="00A75FCA" w:rsidRDefault="00BB0C4D" w:rsidP="00052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5EDA53" w14:textId="2B464C1C" w:rsidR="00BA756F" w:rsidRPr="00A75FCA" w:rsidRDefault="00BA756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A756F" w:rsidRPr="00A7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A2"/>
    <w:rsid w:val="00040B8C"/>
    <w:rsid w:val="000527C0"/>
    <w:rsid w:val="00064FB2"/>
    <w:rsid w:val="00074CA2"/>
    <w:rsid w:val="000A24CF"/>
    <w:rsid w:val="0015527A"/>
    <w:rsid w:val="002059F3"/>
    <w:rsid w:val="002A51F1"/>
    <w:rsid w:val="003373FC"/>
    <w:rsid w:val="00380127"/>
    <w:rsid w:val="004B2B2F"/>
    <w:rsid w:val="004F66A6"/>
    <w:rsid w:val="00613BE3"/>
    <w:rsid w:val="006200D9"/>
    <w:rsid w:val="00643A0C"/>
    <w:rsid w:val="006839EF"/>
    <w:rsid w:val="00715F27"/>
    <w:rsid w:val="007C1675"/>
    <w:rsid w:val="00942E2C"/>
    <w:rsid w:val="00993A4F"/>
    <w:rsid w:val="00A75FCA"/>
    <w:rsid w:val="00AD097E"/>
    <w:rsid w:val="00BA756F"/>
    <w:rsid w:val="00BB0C4D"/>
    <w:rsid w:val="00C47695"/>
    <w:rsid w:val="00D3149C"/>
    <w:rsid w:val="00E22842"/>
    <w:rsid w:val="00E349D2"/>
    <w:rsid w:val="00FA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F68A"/>
  <w15:chartTrackingRefBased/>
  <w15:docId w15:val="{FC4ED08D-86D6-4A18-A75E-845A0EA9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EF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9EDD-3650-4400-B8B3-EA0C044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евчик</dc:creator>
  <cp:keywords/>
  <dc:description/>
  <cp:lastModifiedBy>antonsevclik411@gmail.com</cp:lastModifiedBy>
  <cp:revision>19</cp:revision>
  <dcterms:created xsi:type="dcterms:W3CDTF">2023-11-20T16:50:00Z</dcterms:created>
  <dcterms:modified xsi:type="dcterms:W3CDTF">2023-11-27T17:52:00Z</dcterms:modified>
</cp:coreProperties>
</file>